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07A7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B639F">
        <w:rPr>
          <w:sz w:val="28"/>
          <w:szCs w:val="28"/>
        </w:rPr>
        <w:t>5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2D5E18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r w:rsidR="002D5E18" w:rsidRPr="002D5E18">
        <w:rPr>
          <w:sz w:val="28"/>
          <w:szCs w:val="28"/>
        </w:rPr>
        <w:t>ул. Академика Вавило</w:t>
      </w:r>
      <w:r w:rsidR="0037458B">
        <w:rPr>
          <w:sz w:val="28"/>
          <w:szCs w:val="28"/>
        </w:rPr>
        <w:t xml:space="preserve">ва, </w:t>
      </w:r>
      <w:r w:rsidR="001E31E5">
        <w:rPr>
          <w:sz w:val="28"/>
          <w:szCs w:val="28"/>
        </w:rPr>
        <w:t>8</w:t>
      </w:r>
      <w:r w:rsidR="0037458B">
        <w:rPr>
          <w:sz w:val="28"/>
          <w:szCs w:val="28"/>
        </w:rPr>
        <w:t>0</w:t>
      </w:r>
      <w:r w:rsidR="001B639F" w:rsidRPr="002D5E18">
        <w:rPr>
          <w:sz w:val="28"/>
          <w:szCs w:val="28"/>
        </w:rPr>
        <w:t>.</w:t>
      </w:r>
    </w:p>
    <w:p w:rsidR="00934237" w:rsidRPr="002D5E18" w:rsidRDefault="00934237" w:rsidP="00934237">
      <w:pPr>
        <w:ind w:firstLine="709"/>
        <w:jc w:val="both"/>
        <w:rPr>
          <w:sz w:val="28"/>
          <w:szCs w:val="28"/>
        </w:rPr>
      </w:pPr>
      <w:r w:rsidRPr="002D5E18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1B639F">
        <w:rPr>
          <w:sz w:val="28"/>
          <w:szCs w:val="28"/>
        </w:rPr>
        <w:t>12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1B639F">
        <w:rPr>
          <w:sz w:val="28"/>
          <w:szCs w:val="28"/>
        </w:rPr>
        <w:t>3 по 15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1B639F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E575B" w:rsidRPr="00934237" w:rsidTr="001B639F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E31E5" w:rsidRDefault="001E31E5" w:rsidP="001E31E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  <w:r>
              <w:rPr>
                <w:sz w:val="28"/>
                <w:szCs w:val="28"/>
              </w:rPr>
              <w:t>.2013</w:t>
            </w:r>
          </w:p>
          <w:p w:rsidR="004E575B" w:rsidRDefault="001E31E5" w:rsidP="001E31E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: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6378" w:type="dxa"/>
          </w:tcPr>
          <w:p w:rsidR="004E575B" w:rsidRPr="00934237" w:rsidRDefault="001E31E5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1E31E5" w:rsidRPr="00934237" w:rsidTr="001B639F">
        <w:tc>
          <w:tcPr>
            <w:tcW w:w="1985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1E31E5" w:rsidRDefault="001E31E5" w:rsidP="001D22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1E31E5" w:rsidRDefault="001E31E5" w:rsidP="001D22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1E31E5" w:rsidRPr="00934237" w:rsidRDefault="001E31E5" w:rsidP="001D22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E31E5" w:rsidRPr="00934237" w:rsidTr="001B639F">
        <w:tc>
          <w:tcPr>
            <w:tcW w:w="1985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E31E5" w:rsidRDefault="001E31E5" w:rsidP="00BF42D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1E31E5" w:rsidRDefault="001E31E5" w:rsidP="00BF42D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</w:t>
            </w:r>
          </w:p>
        </w:tc>
        <w:tc>
          <w:tcPr>
            <w:tcW w:w="6378" w:type="dxa"/>
          </w:tcPr>
          <w:p w:rsidR="001E31E5" w:rsidRPr="00934237" w:rsidRDefault="001E31E5" w:rsidP="00BF42D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E31E5" w:rsidRPr="00934237" w:rsidTr="001B639F">
        <w:tc>
          <w:tcPr>
            <w:tcW w:w="1985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E31E5" w:rsidRDefault="001E31E5" w:rsidP="005B43C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1E31E5" w:rsidRPr="00934237" w:rsidRDefault="001E31E5" w:rsidP="005B43C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1E31E5" w:rsidRPr="00934237" w:rsidRDefault="001E31E5" w:rsidP="005B43C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E31E5" w:rsidRPr="00934237" w:rsidTr="001B639F">
        <w:tc>
          <w:tcPr>
            <w:tcW w:w="1985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E31E5" w:rsidRDefault="001E31E5" w:rsidP="006C6E5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1E31E5" w:rsidRPr="00934237" w:rsidRDefault="001E31E5" w:rsidP="006C6E5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:00</w:t>
            </w:r>
          </w:p>
        </w:tc>
        <w:tc>
          <w:tcPr>
            <w:tcW w:w="6378" w:type="dxa"/>
          </w:tcPr>
          <w:p w:rsidR="001E31E5" w:rsidRPr="00934237" w:rsidRDefault="001E31E5" w:rsidP="006C6E5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E31E5" w:rsidRPr="00934237" w:rsidTr="001B639F">
        <w:tblPrEx>
          <w:tblLook w:val="04A0"/>
        </w:tblPrEx>
        <w:tc>
          <w:tcPr>
            <w:tcW w:w="1985" w:type="dxa"/>
          </w:tcPr>
          <w:p w:rsidR="001E31E5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E31E5" w:rsidRDefault="001E31E5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1E31E5" w:rsidRDefault="001E31E5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1E31E5" w:rsidRPr="00934237" w:rsidRDefault="001E31E5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E31E5" w:rsidRPr="00934237" w:rsidTr="001B639F">
        <w:tblPrEx>
          <w:tblLook w:val="04A0"/>
        </w:tblPrEx>
        <w:tc>
          <w:tcPr>
            <w:tcW w:w="1985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E31E5" w:rsidRDefault="001E31E5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1E31E5" w:rsidRDefault="001E31E5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6378" w:type="dxa"/>
          </w:tcPr>
          <w:p w:rsidR="001E31E5" w:rsidRPr="00934237" w:rsidRDefault="001E31E5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1E31E5" w:rsidRPr="00934237" w:rsidTr="0069539C">
        <w:tc>
          <w:tcPr>
            <w:tcW w:w="709" w:type="dxa"/>
          </w:tcPr>
          <w:p w:rsidR="001E31E5" w:rsidRPr="00934237" w:rsidRDefault="001E31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E31E5" w:rsidRPr="00934237" w:rsidRDefault="001E31E5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1E31E5" w:rsidRPr="00934237" w:rsidTr="0069539C">
        <w:tc>
          <w:tcPr>
            <w:tcW w:w="709" w:type="dxa"/>
          </w:tcPr>
          <w:p w:rsidR="001E31E5" w:rsidRPr="00934237" w:rsidRDefault="001E31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E31E5" w:rsidRPr="00934237" w:rsidRDefault="001E31E5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E31E5" w:rsidRPr="00934237" w:rsidTr="0069539C">
        <w:tc>
          <w:tcPr>
            <w:tcW w:w="709" w:type="dxa"/>
          </w:tcPr>
          <w:p w:rsidR="001E31E5" w:rsidRPr="00934237" w:rsidRDefault="001E31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E31E5" w:rsidRPr="00934237" w:rsidRDefault="001E31E5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E31E5" w:rsidRPr="00934237" w:rsidTr="0069539C">
        <w:tc>
          <w:tcPr>
            <w:tcW w:w="709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E31E5" w:rsidRPr="00934237" w:rsidRDefault="001E31E5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E31E5" w:rsidRPr="00934237" w:rsidTr="0069539C">
        <w:tc>
          <w:tcPr>
            <w:tcW w:w="709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E31E5" w:rsidRPr="00934237" w:rsidRDefault="001E31E5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E31E5" w:rsidRPr="00934237" w:rsidTr="0069539C">
        <w:tc>
          <w:tcPr>
            <w:tcW w:w="709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E31E5" w:rsidRPr="00934237" w:rsidRDefault="001E31E5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E31E5" w:rsidRPr="00934237" w:rsidTr="0069539C">
        <w:tc>
          <w:tcPr>
            <w:tcW w:w="709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E31E5" w:rsidRPr="00934237" w:rsidRDefault="001E31E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E31E5" w:rsidRPr="00934237" w:rsidRDefault="001E31E5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625" w:rsidRDefault="009A7625" w:rsidP="00934237">
      <w:r>
        <w:separator/>
      </w:r>
    </w:p>
  </w:endnote>
  <w:endnote w:type="continuationSeparator" w:id="0">
    <w:p w:rsidR="009A7625" w:rsidRDefault="009A7625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BF2455">
        <w:pPr>
          <w:pStyle w:val="af2"/>
          <w:jc w:val="center"/>
        </w:pPr>
        <w:fldSimple w:instr=" PAGE   \* MERGEFORMAT ">
          <w:r w:rsidR="001E31E5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625" w:rsidRDefault="009A7625" w:rsidP="00934237">
      <w:r>
        <w:separator/>
      </w:r>
    </w:p>
  </w:footnote>
  <w:footnote w:type="continuationSeparator" w:id="0">
    <w:p w:rsidR="009A7625" w:rsidRDefault="009A7625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25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SFqXQuzkbl8QSI3an8Cg+6EhZ/JWZy28dYqL9qRfk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zcvZ00ftSqThXUQDLE4QGnzL277fH2NBv0/diRIXh2+YILe5oT7Gtz8kcyLCC5UTJUDHrRuu
    iy4yvpK03CS4i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6N3T92xmGww/ugMWB+w7tCs6w6M=</DigestValue>
      </Reference>
      <Reference URI="/word/endnotes.xml?ContentType=application/vnd.openxmlformats-officedocument.wordprocessingml.endnotes+xml">
        <DigestMethod Algorithm="http://www.w3.org/2000/09/xmldsig#sha1"/>
        <DigestValue>KCNPGRwsPPqEVZDoZg6NJl6EYkA=</DigestValue>
      </Reference>
      <Reference URI="/word/fontTable.xml?ContentType=application/vnd.openxmlformats-officedocument.wordprocessingml.fontTable+xml">
        <DigestMethod Algorithm="http://www.w3.org/2000/09/xmldsig#sha1"/>
        <DigestValue>3tqV8ZFklilbko3qVBewoWGtZr4=</DigestValue>
      </Reference>
      <Reference URI="/word/footer1.xml?ContentType=application/vnd.openxmlformats-officedocument.wordprocessingml.footer+xml">
        <DigestMethod Algorithm="http://www.w3.org/2000/09/xmldsig#sha1"/>
        <DigestValue>HnNsOvxsceR0/HPiBWuIa9GEucg=</DigestValue>
      </Reference>
      <Reference URI="/word/footnotes.xml?ContentType=application/vnd.openxmlformats-officedocument.wordprocessingml.footnotes+xml">
        <DigestMethod Algorithm="http://www.w3.org/2000/09/xmldsig#sha1"/>
        <DigestValue>CCHiJRKjd3655Q803KCy8vbxPU0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5Twh2YXTrmiu6rxnAb4PFeBuCgE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5T02:01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EF1FAFF-9260-4877-A0E4-DE8699886106}"/>
</file>

<file path=customXml/itemProps2.xml><?xml version="1.0" encoding="utf-8"?>
<ds:datastoreItem xmlns:ds="http://schemas.openxmlformats.org/officeDocument/2006/customXml" ds:itemID="{4BB16034-DFB3-4D4F-98B8-6F65816E5354}"/>
</file>

<file path=customXml/itemProps3.xml><?xml version="1.0" encoding="utf-8"?>
<ds:datastoreItem xmlns:ds="http://schemas.openxmlformats.org/officeDocument/2006/customXml" ds:itemID="{0BAA6730-1C93-4532-AB9E-5F5BA20D03F8}"/>
</file>

<file path=customXml/itemProps4.xml><?xml version="1.0" encoding="utf-8"?>
<ds:datastoreItem xmlns:ds="http://schemas.openxmlformats.org/officeDocument/2006/customXml" ds:itemID="{72087AE3-0FF3-4732-958E-223F12344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40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14T08:47:00Z</cp:lastPrinted>
  <dcterms:created xsi:type="dcterms:W3CDTF">2013-11-14T08:48:00Z</dcterms:created>
  <dcterms:modified xsi:type="dcterms:W3CDTF">2013-11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